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FA" w:rsidRPr="00813DE1" w:rsidRDefault="00C76A26">
      <w:pPr>
        <w:spacing w:before="22"/>
        <w:ind w:left="100"/>
        <w:rPr>
          <w:rFonts w:ascii="Times New Roman" w:hAnsi="Times New Roman" w:cs="Times New Roman"/>
          <w:b/>
          <w:sz w:val="32"/>
          <w:szCs w:val="32"/>
        </w:rPr>
      </w:pPr>
      <w:r w:rsidRPr="00813DE1">
        <w:rPr>
          <w:rFonts w:ascii="Times New Roman" w:hAnsi="Times New Roman" w:cs="Times New Roman"/>
          <w:b/>
          <w:sz w:val="32"/>
          <w:szCs w:val="32"/>
        </w:rPr>
        <w:t>GROUP</w:t>
      </w:r>
      <w:r w:rsidRPr="00813DE1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b/>
          <w:spacing w:val="-10"/>
          <w:sz w:val="32"/>
          <w:szCs w:val="32"/>
        </w:rPr>
        <w:t>2</w:t>
      </w:r>
    </w:p>
    <w:p w:rsidR="009C08FA" w:rsidRPr="00813DE1" w:rsidRDefault="00C76A26">
      <w:pPr>
        <w:spacing w:before="177" w:line="259" w:lineRule="auto"/>
        <w:ind w:left="100" w:right="178"/>
        <w:rPr>
          <w:rFonts w:ascii="Times New Roman" w:hAnsi="Times New Roman" w:cs="Times New Roman"/>
          <w:b/>
          <w:sz w:val="32"/>
          <w:szCs w:val="32"/>
        </w:rPr>
      </w:pPr>
      <w:r w:rsidRPr="00813DE1">
        <w:rPr>
          <w:rFonts w:ascii="Times New Roman" w:hAnsi="Times New Roman" w:cs="Times New Roman"/>
          <w:b/>
          <w:sz w:val="32"/>
          <w:szCs w:val="32"/>
        </w:rPr>
        <w:t>JOY MAKAU 19/06908 PRAISE</w:t>
      </w:r>
      <w:r w:rsidRPr="00813DE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b/>
          <w:sz w:val="32"/>
          <w:szCs w:val="32"/>
        </w:rPr>
        <w:t>NYANDIA</w:t>
      </w:r>
      <w:r w:rsidRPr="00813DE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b/>
          <w:sz w:val="32"/>
          <w:szCs w:val="32"/>
        </w:rPr>
        <w:t>20/00848</w:t>
      </w:r>
    </w:p>
    <w:p w:rsidR="009C08FA" w:rsidRPr="00813DE1" w:rsidRDefault="00C76A26">
      <w:pPr>
        <w:spacing w:before="2" w:line="259" w:lineRule="auto"/>
        <w:ind w:left="100"/>
        <w:rPr>
          <w:rFonts w:ascii="Times New Roman" w:hAnsi="Times New Roman" w:cs="Times New Roman"/>
          <w:b/>
          <w:sz w:val="32"/>
          <w:szCs w:val="32"/>
        </w:rPr>
      </w:pPr>
      <w:r w:rsidRPr="00813DE1">
        <w:rPr>
          <w:rFonts w:ascii="Times New Roman" w:hAnsi="Times New Roman" w:cs="Times New Roman"/>
          <w:b/>
          <w:sz w:val="32"/>
          <w:szCs w:val="32"/>
        </w:rPr>
        <w:t>CAROLINE</w:t>
      </w:r>
      <w:r w:rsidRPr="00813DE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b/>
          <w:sz w:val="32"/>
          <w:szCs w:val="32"/>
        </w:rPr>
        <w:t>MWENDE</w:t>
      </w:r>
      <w:r w:rsidRPr="00813DE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b/>
          <w:sz w:val="32"/>
          <w:szCs w:val="32"/>
        </w:rPr>
        <w:t>20/04039 MARY WAMBUI 20/02415</w:t>
      </w:r>
    </w:p>
    <w:p w:rsidR="009C08FA" w:rsidRPr="00813DE1" w:rsidRDefault="00C76A26">
      <w:pPr>
        <w:rPr>
          <w:rFonts w:ascii="Times New Roman" w:hAnsi="Times New Roman" w:cs="Times New Roman"/>
          <w:b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br w:type="column"/>
      </w:r>
    </w:p>
    <w:p w:rsidR="009C08FA" w:rsidRPr="00813DE1" w:rsidRDefault="009C08FA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</w:p>
    <w:p w:rsidR="009C08FA" w:rsidRPr="00813DE1" w:rsidRDefault="009C08FA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</w:p>
    <w:p w:rsidR="009C08FA" w:rsidRPr="00813DE1" w:rsidRDefault="009C08FA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</w:p>
    <w:p w:rsidR="009C08FA" w:rsidRPr="00813DE1" w:rsidRDefault="009C08FA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</w:p>
    <w:p w:rsidR="009C08FA" w:rsidRPr="00813DE1" w:rsidRDefault="009C08FA">
      <w:pPr>
        <w:pStyle w:val="BodyText"/>
        <w:spacing w:before="7"/>
        <w:rPr>
          <w:rFonts w:ascii="Times New Roman" w:hAnsi="Times New Roman" w:cs="Times New Roman"/>
          <w:b/>
          <w:sz w:val="32"/>
          <w:szCs w:val="32"/>
        </w:rPr>
      </w:pPr>
    </w:p>
    <w:p w:rsidR="009C08FA" w:rsidRPr="00813DE1" w:rsidRDefault="00C76A26">
      <w:pPr>
        <w:ind w:left="177"/>
        <w:rPr>
          <w:rFonts w:ascii="Times New Roman" w:hAnsi="Times New Roman" w:cs="Times New Roman"/>
          <w:b/>
          <w:sz w:val="32"/>
          <w:szCs w:val="32"/>
        </w:rPr>
      </w:pPr>
      <w:r w:rsidRPr="00813DE1">
        <w:rPr>
          <w:rFonts w:ascii="Times New Roman" w:hAnsi="Times New Roman" w:cs="Times New Roman"/>
          <w:b/>
          <w:sz w:val="32"/>
          <w:szCs w:val="32"/>
        </w:rPr>
        <w:t>REAL</w:t>
      </w:r>
      <w:r w:rsidRPr="00813DE1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b/>
          <w:sz w:val="32"/>
          <w:szCs w:val="32"/>
        </w:rPr>
        <w:t>ESTATE</w:t>
      </w:r>
      <w:r w:rsidRPr="00813DE1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b/>
          <w:spacing w:val="-2"/>
          <w:sz w:val="32"/>
          <w:szCs w:val="32"/>
        </w:rPr>
        <w:t>SYSTEM</w:t>
      </w:r>
    </w:p>
    <w:p w:rsidR="009C08FA" w:rsidRPr="00813DE1" w:rsidRDefault="00C76A26">
      <w:pPr>
        <w:pStyle w:val="Heading1"/>
        <w:spacing w:before="183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Work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Flow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of</w:t>
      </w:r>
      <w:r w:rsidRPr="00813DE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System</w:t>
      </w:r>
    </w:p>
    <w:p w:rsidR="009C08FA" w:rsidRPr="00813DE1" w:rsidRDefault="009C08FA">
      <w:pPr>
        <w:rPr>
          <w:rFonts w:ascii="Times New Roman" w:hAnsi="Times New Roman" w:cs="Times New Roman"/>
          <w:sz w:val="32"/>
          <w:szCs w:val="32"/>
        </w:rPr>
        <w:sectPr w:rsidR="009C08FA" w:rsidRPr="00813DE1">
          <w:type w:val="continuous"/>
          <w:pgSz w:w="12240" w:h="15840"/>
          <w:pgMar w:top="1420" w:right="1380" w:bottom="280" w:left="1340" w:header="720" w:footer="720" w:gutter="0"/>
          <w:cols w:num="2" w:space="720" w:equalWidth="0">
            <w:col w:w="3179" w:space="355"/>
            <w:col w:w="5986"/>
          </w:cols>
        </w:sectPr>
      </w:pPr>
    </w:p>
    <w:p w:rsidR="009C08FA" w:rsidRPr="00813DE1" w:rsidRDefault="009C08FA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</w:p>
    <w:p w:rsidR="009C08FA" w:rsidRPr="00813DE1" w:rsidRDefault="009C08FA">
      <w:pPr>
        <w:pStyle w:val="BodyText"/>
        <w:spacing w:before="52"/>
        <w:rPr>
          <w:rFonts w:ascii="Times New Roman" w:hAnsi="Times New Roman" w:cs="Times New Roman"/>
          <w:b/>
          <w:sz w:val="32"/>
          <w:szCs w:val="32"/>
        </w:rPr>
      </w:pPr>
    </w:p>
    <w:p w:rsidR="009C08FA" w:rsidRPr="00813DE1" w:rsidRDefault="00C76A26">
      <w:pPr>
        <w:pStyle w:val="BodyText"/>
        <w:ind w:left="302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52555" cy="572071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FA" w:rsidRPr="00813DE1" w:rsidRDefault="009C08FA">
      <w:pPr>
        <w:rPr>
          <w:rFonts w:ascii="Times New Roman" w:hAnsi="Times New Roman" w:cs="Times New Roman"/>
          <w:sz w:val="32"/>
          <w:szCs w:val="32"/>
        </w:rPr>
        <w:sectPr w:rsidR="009C08FA" w:rsidRPr="00813DE1">
          <w:type w:val="continuous"/>
          <w:pgSz w:w="12240" w:h="15840"/>
          <w:pgMar w:top="1420" w:right="1380" w:bottom="280" w:left="1340" w:header="720" w:footer="720" w:gutter="0"/>
          <w:cols w:space="720"/>
        </w:sectPr>
      </w:pPr>
    </w:p>
    <w:p w:rsidR="009C08FA" w:rsidRPr="00813DE1" w:rsidRDefault="00C76A26">
      <w:pPr>
        <w:pStyle w:val="BodyText"/>
        <w:spacing w:before="37" w:line="244" w:lineRule="auto"/>
        <w:ind w:left="10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lastRenderedPageBreak/>
        <w:t>Thi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olidity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mart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ontract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manage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real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estat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ransaction,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handling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nd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 transfe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of property between a seller and a buyer.</w:t>
      </w:r>
    </w:p>
    <w:p w:rsidR="009C08FA" w:rsidRPr="00813DE1" w:rsidRDefault="009C08FA">
      <w:pPr>
        <w:pStyle w:val="BodyText"/>
        <w:spacing w:before="5"/>
        <w:rPr>
          <w:rFonts w:ascii="Times New Roman" w:hAnsi="Times New Roman" w:cs="Times New Roman"/>
          <w:sz w:val="32"/>
          <w:szCs w:val="32"/>
        </w:rPr>
      </w:pPr>
    </w:p>
    <w:p w:rsidR="009C08FA" w:rsidRPr="00813DE1" w:rsidRDefault="00C76A26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pacing w:val="-2"/>
          <w:sz w:val="32"/>
          <w:szCs w:val="32"/>
        </w:rPr>
        <w:t>Constructor</w:t>
      </w:r>
    </w:p>
    <w:p w:rsidR="009C08FA" w:rsidRPr="00813DE1" w:rsidRDefault="009C08FA">
      <w:pPr>
        <w:pStyle w:val="BodyText"/>
        <w:spacing w:before="15"/>
        <w:rPr>
          <w:rFonts w:ascii="Times New Roman" w:hAnsi="Times New Roman" w:cs="Times New Roman"/>
          <w:b/>
          <w:sz w:val="32"/>
          <w:szCs w:val="32"/>
        </w:rPr>
      </w:pPr>
    </w:p>
    <w:p w:rsidR="009C08FA" w:rsidRPr="00813DE1" w:rsidRDefault="00C76A26">
      <w:pPr>
        <w:pStyle w:val="BodyText"/>
        <w:ind w:left="10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onstructo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initializes</w:t>
      </w:r>
      <w:r w:rsidRPr="00813DE1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ontract</w:t>
      </w:r>
      <w:r w:rsidRPr="00813DE1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>with:</w:t>
      </w:r>
    </w:p>
    <w:p w:rsidR="009C08FA" w:rsidRPr="00813DE1" w:rsidRDefault="009C08FA">
      <w:pPr>
        <w:pStyle w:val="BodyText"/>
        <w:spacing w:before="5"/>
        <w:rPr>
          <w:rFonts w:ascii="Times New Roman" w:hAnsi="Times New Roman" w:cs="Times New Roman"/>
          <w:sz w:val="32"/>
          <w:szCs w:val="32"/>
        </w:rPr>
      </w:pPr>
    </w:p>
    <w:p w:rsidR="009C08FA" w:rsidRPr="00813DE1" w:rsidRDefault="00C76A26">
      <w:pPr>
        <w:pStyle w:val="ListParagraph"/>
        <w:numPr>
          <w:ilvl w:val="0"/>
          <w:numId w:val="3"/>
        </w:numPr>
        <w:tabs>
          <w:tab w:val="left" w:pos="820"/>
        </w:tabs>
        <w:ind w:left="820" w:hanging="36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Seller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nd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uyer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ddresses: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813DE1">
        <w:rPr>
          <w:rFonts w:ascii="Times New Roman" w:hAnsi="Times New Roman" w:cs="Times New Roman"/>
          <w:sz w:val="32"/>
          <w:szCs w:val="32"/>
        </w:rPr>
        <w:t>Ethereum</w:t>
      </w:r>
      <w:proofErr w:type="spellEnd"/>
      <w:r w:rsidRPr="00813DE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ddresse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of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eller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nd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buyer.</w:t>
      </w:r>
    </w:p>
    <w:p w:rsidR="009C08FA" w:rsidRPr="00813DE1" w:rsidRDefault="00C76A26">
      <w:pPr>
        <w:pStyle w:val="ListParagraph"/>
        <w:numPr>
          <w:ilvl w:val="0"/>
          <w:numId w:val="3"/>
        </w:numPr>
        <w:tabs>
          <w:tab w:val="left" w:pos="820"/>
        </w:tabs>
        <w:spacing w:before="1"/>
        <w:ind w:left="820" w:hanging="36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Property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ddress:</w:t>
      </w:r>
      <w:r w:rsidRPr="00813DE1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ddress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of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roperty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eing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sold.</w:t>
      </w:r>
    </w:p>
    <w:p w:rsidR="009C08FA" w:rsidRPr="00813DE1" w:rsidRDefault="00C76A26">
      <w:pPr>
        <w:pStyle w:val="ListParagraph"/>
        <w:numPr>
          <w:ilvl w:val="0"/>
          <w:numId w:val="3"/>
        </w:numPr>
        <w:tabs>
          <w:tab w:val="left" w:pos="820"/>
        </w:tabs>
        <w:ind w:left="820" w:hanging="36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Final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rice: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otal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ric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of</w:t>
      </w:r>
      <w:r w:rsidRPr="00813DE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property.</w:t>
      </w:r>
    </w:p>
    <w:p w:rsidR="009C08FA" w:rsidRPr="00813DE1" w:rsidRDefault="00C76A26">
      <w:pPr>
        <w:pStyle w:val="ListParagraph"/>
        <w:numPr>
          <w:ilvl w:val="0"/>
          <w:numId w:val="3"/>
        </w:numPr>
        <w:tabs>
          <w:tab w:val="left" w:pos="820"/>
        </w:tabs>
        <w:ind w:left="820" w:hanging="36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Down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: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initial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mount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required.</w:t>
      </w:r>
    </w:p>
    <w:p w:rsidR="009C08FA" w:rsidRPr="00813DE1" w:rsidRDefault="00C76A26">
      <w:pPr>
        <w:pStyle w:val="ListParagraph"/>
        <w:numPr>
          <w:ilvl w:val="0"/>
          <w:numId w:val="3"/>
        </w:numPr>
        <w:tabs>
          <w:tab w:val="left" w:pos="820"/>
        </w:tabs>
        <w:spacing w:before="1"/>
        <w:ind w:left="820" w:hanging="36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Down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eadline: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eadlin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y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which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own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must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e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made.</w:t>
      </w:r>
    </w:p>
    <w:p w:rsidR="009C08FA" w:rsidRPr="00813DE1" w:rsidRDefault="00C76A26">
      <w:pPr>
        <w:pStyle w:val="ListParagraph"/>
        <w:numPr>
          <w:ilvl w:val="0"/>
          <w:numId w:val="3"/>
        </w:numPr>
        <w:tabs>
          <w:tab w:val="left" w:pos="820"/>
        </w:tabs>
        <w:spacing w:before="5"/>
        <w:ind w:left="820" w:hanging="36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Transfer</w:t>
      </w:r>
      <w:r w:rsidRPr="00813DE1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eadline: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eadlin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y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which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roperty</w:t>
      </w:r>
      <w:r w:rsidRPr="00813DE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must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ransferred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o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 xml:space="preserve">the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buyer.</w:t>
      </w:r>
    </w:p>
    <w:p w:rsidR="009C08FA" w:rsidRPr="00813DE1" w:rsidRDefault="009C08FA">
      <w:pPr>
        <w:pStyle w:val="BodyText"/>
        <w:spacing w:before="10"/>
        <w:rPr>
          <w:rFonts w:ascii="Times New Roman" w:hAnsi="Times New Roman" w:cs="Times New Roman"/>
          <w:sz w:val="32"/>
          <w:szCs w:val="32"/>
        </w:rPr>
      </w:pPr>
    </w:p>
    <w:p w:rsidR="009C08FA" w:rsidRPr="00813DE1" w:rsidRDefault="00C76A26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pacing w:val="-2"/>
          <w:sz w:val="32"/>
          <w:szCs w:val="32"/>
        </w:rPr>
        <w:t>Modifiers</w:t>
      </w:r>
    </w:p>
    <w:p w:rsidR="009C08FA" w:rsidRPr="00813DE1" w:rsidRDefault="009C08FA">
      <w:pPr>
        <w:pStyle w:val="BodyText"/>
        <w:spacing w:before="5"/>
        <w:rPr>
          <w:rFonts w:ascii="Times New Roman" w:hAnsi="Times New Roman" w:cs="Times New Roman"/>
          <w:b/>
          <w:sz w:val="32"/>
          <w:szCs w:val="32"/>
        </w:rPr>
      </w:pPr>
    </w:p>
    <w:p w:rsidR="009C08FA" w:rsidRPr="00813DE1" w:rsidRDefault="00C76A26">
      <w:pPr>
        <w:pStyle w:val="ListParagraph"/>
        <w:numPr>
          <w:ilvl w:val="0"/>
          <w:numId w:val="3"/>
        </w:numPr>
        <w:tabs>
          <w:tab w:val="left" w:pos="820"/>
        </w:tabs>
        <w:spacing w:before="1"/>
        <w:ind w:left="820" w:hanging="36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Only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uyer: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Ensures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at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only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uyer</w:t>
      </w:r>
      <w:r w:rsidRPr="00813DE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an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all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ertain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functions.</w:t>
      </w:r>
    </w:p>
    <w:p w:rsidR="009C08FA" w:rsidRPr="00813DE1" w:rsidRDefault="00C76A26">
      <w:pPr>
        <w:pStyle w:val="ListParagraph"/>
        <w:numPr>
          <w:ilvl w:val="0"/>
          <w:numId w:val="3"/>
        </w:numPr>
        <w:tabs>
          <w:tab w:val="left" w:pos="820"/>
        </w:tabs>
        <w:spacing w:before="5"/>
        <w:ind w:left="820" w:hanging="36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Only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eller: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Ensure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at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only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elle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an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all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ertain</w:t>
      </w:r>
      <w:r w:rsidRPr="00813DE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functions.</w:t>
      </w:r>
    </w:p>
    <w:p w:rsidR="009C08FA" w:rsidRPr="00813DE1" w:rsidRDefault="009C08FA">
      <w:pPr>
        <w:pStyle w:val="BodyText"/>
        <w:spacing w:before="10"/>
        <w:rPr>
          <w:rFonts w:ascii="Times New Roman" w:hAnsi="Times New Roman" w:cs="Times New Roman"/>
          <w:sz w:val="32"/>
          <w:szCs w:val="32"/>
        </w:rPr>
      </w:pPr>
    </w:p>
    <w:p w:rsidR="009C08FA" w:rsidRPr="00813DE1" w:rsidRDefault="00C76A26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pacing w:val="-2"/>
          <w:sz w:val="32"/>
          <w:szCs w:val="32"/>
        </w:rPr>
        <w:t>Functions</w:t>
      </w:r>
    </w:p>
    <w:p w:rsidR="009C08FA" w:rsidRPr="00813DE1" w:rsidRDefault="009C08FA">
      <w:pPr>
        <w:pStyle w:val="BodyText"/>
        <w:spacing w:before="10"/>
        <w:rPr>
          <w:rFonts w:ascii="Times New Roman" w:hAnsi="Times New Roman" w:cs="Times New Roman"/>
          <w:b/>
          <w:sz w:val="32"/>
          <w:szCs w:val="32"/>
        </w:rPr>
      </w:pPr>
    </w:p>
    <w:p w:rsidR="009C08FA" w:rsidRPr="00813DE1" w:rsidRDefault="00C76A26">
      <w:pPr>
        <w:pStyle w:val="ListParagraph"/>
        <w:numPr>
          <w:ilvl w:val="0"/>
          <w:numId w:val="2"/>
        </w:numPr>
        <w:tabs>
          <w:tab w:val="left" w:pos="819"/>
        </w:tabs>
        <w:ind w:left="819" w:hanging="35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b/>
          <w:sz w:val="32"/>
          <w:szCs w:val="32"/>
        </w:rPr>
        <w:t>make</w:t>
      </w:r>
      <w:r w:rsidRPr="00813DE1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b/>
          <w:sz w:val="32"/>
          <w:szCs w:val="32"/>
        </w:rPr>
        <w:t>Down</w:t>
      </w:r>
      <w:r w:rsidRPr="00813DE1">
        <w:rPr>
          <w:rFonts w:ascii="Times New Roman" w:hAnsi="Times New Roman" w:cs="Times New Roman"/>
          <w:b/>
          <w:spacing w:val="-2"/>
          <w:sz w:val="32"/>
          <w:szCs w:val="32"/>
        </w:rPr>
        <w:t xml:space="preserve"> Payment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:</w:t>
      </w:r>
    </w:p>
    <w:p w:rsidR="009C08FA" w:rsidRPr="00813DE1" w:rsidRDefault="00C76A26">
      <w:pPr>
        <w:pStyle w:val="ListParagraph"/>
        <w:numPr>
          <w:ilvl w:val="1"/>
          <w:numId w:val="2"/>
        </w:numPr>
        <w:tabs>
          <w:tab w:val="left" w:pos="1540"/>
        </w:tabs>
        <w:spacing w:line="269" w:lineRule="exact"/>
        <w:ind w:left="1540" w:hanging="35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Allow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uye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o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mak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own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efor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pecified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deadline.</w:t>
      </w:r>
    </w:p>
    <w:p w:rsidR="009C08FA" w:rsidRPr="00813DE1" w:rsidRDefault="00C76A26">
      <w:pPr>
        <w:pStyle w:val="ListParagraph"/>
        <w:numPr>
          <w:ilvl w:val="1"/>
          <w:numId w:val="2"/>
        </w:numPr>
        <w:tabs>
          <w:tab w:val="left" w:pos="1540"/>
        </w:tabs>
        <w:spacing w:line="266" w:lineRule="exact"/>
        <w:ind w:left="1540" w:hanging="35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Ensures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orrect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</w:t>
      </w:r>
      <w:r w:rsidRPr="00813DE1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mount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i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provided.</w:t>
      </w:r>
    </w:p>
    <w:p w:rsidR="009C08FA" w:rsidRPr="00813DE1" w:rsidRDefault="00C76A26">
      <w:pPr>
        <w:pStyle w:val="ListParagraph"/>
        <w:numPr>
          <w:ilvl w:val="1"/>
          <w:numId w:val="2"/>
        </w:numPr>
        <w:tabs>
          <w:tab w:val="left" w:pos="1540"/>
        </w:tabs>
        <w:spacing w:line="267" w:lineRule="exact"/>
        <w:ind w:left="1540" w:hanging="35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Sets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own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Mad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o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ru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nd</w:t>
      </w:r>
      <w:r w:rsidRPr="00813DE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log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event.</w:t>
      </w:r>
    </w:p>
    <w:p w:rsidR="009C08FA" w:rsidRPr="00813DE1" w:rsidRDefault="00C76A26">
      <w:pPr>
        <w:pStyle w:val="Heading1"/>
        <w:numPr>
          <w:ilvl w:val="0"/>
          <w:numId w:val="2"/>
        </w:numPr>
        <w:tabs>
          <w:tab w:val="left" w:pos="819"/>
        </w:tabs>
        <w:ind w:left="819" w:hanging="359"/>
        <w:rPr>
          <w:rFonts w:ascii="Times New Roman" w:hAnsi="Times New Roman" w:cs="Times New Roman"/>
          <w:b w:val="0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Transfe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Property</w:t>
      </w:r>
      <w:r w:rsidRPr="00813DE1">
        <w:rPr>
          <w:rFonts w:ascii="Times New Roman" w:hAnsi="Times New Roman" w:cs="Times New Roman"/>
          <w:b w:val="0"/>
          <w:spacing w:val="-2"/>
          <w:sz w:val="32"/>
          <w:szCs w:val="32"/>
        </w:rPr>
        <w:t>:</w:t>
      </w:r>
    </w:p>
    <w:p w:rsidR="009C08FA" w:rsidRPr="00813DE1" w:rsidRDefault="00C76A26">
      <w:pPr>
        <w:pStyle w:val="ListParagraph"/>
        <w:numPr>
          <w:ilvl w:val="1"/>
          <w:numId w:val="2"/>
        </w:numPr>
        <w:tabs>
          <w:tab w:val="left" w:pos="1540"/>
        </w:tabs>
        <w:spacing w:before="1" w:line="269" w:lineRule="exact"/>
        <w:ind w:left="1540" w:hanging="35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Allows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elle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o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ransfe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roperty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fte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own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ha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een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made.</w:t>
      </w:r>
    </w:p>
    <w:p w:rsidR="009C08FA" w:rsidRPr="00813DE1" w:rsidRDefault="00C76A26">
      <w:pPr>
        <w:pStyle w:val="ListParagraph"/>
        <w:numPr>
          <w:ilvl w:val="1"/>
          <w:numId w:val="2"/>
        </w:numPr>
        <w:tabs>
          <w:tab w:val="left" w:pos="1541"/>
        </w:tabs>
        <w:ind w:right="111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Check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at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 current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im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i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efor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ransfe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eadlin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nd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at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 down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 is complete.</w:t>
      </w:r>
    </w:p>
    <w:p w:rsidR="009C08FA" w:rsidRPr="00813DE1" w:rsidRDefault="00C76A26">
      <w:pPr>
        <w:pStyle w:val="ListParagraph"/>
        <w:numPr>
          <w:ilvl w:val="1"/>
          <w:numId w:val="2"/>
        </w:numPr>
        <w:tabs>
          <w:tab w:val="left" w:pos="1540"/>
        </w:tabs>
        <w:spacing w:line="269" w:lineRule="exact"/>
        <w:ind w:left="1540" w:hanging="35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Transfers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remaining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alanc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o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eller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nd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log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event.</w:t>
      </w:r>
    </w:p>
    <w:p w:rsidR="009C08FA" w:rsidRPr="00813DE1" w:rsidRDefault="00C76A26">
      <w:pPr>
        <w:pStyle w:val="Heading1"/>
        <w:numPr>
          <w:ilvl w:val="0"/>
          <w:numId w:val="2"/>
        </w:numPr>
        <w:tabs>
          <w:tab w:val="left" w:pos="819"/>
        </w:tabs>
        <w:spacing w:line="268" w:lineRule="exact"/>
        <w:ind w:left="819" w:hanging="359"/>
        <w:rPr>
          <w:rFonts w:ascii="Times New Roman" w:hAnsi="Times New Roman" w:cs="Times New Roman"/>
          <w:b w:val="0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Refund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own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Payment</w:t>
      </w:r>
      <w:r w:rsidRPr="00813DE1">
        <w:rPr>
          <w:rFonts w:ascii="Times New Roman" w:hAnsi="Times New Roman" w:cs="Times New Roman"/>
          <w:b w:val="0"/>
          <w:spacing w:val="-2"/>
          <w:sz w:val="32"/>
          <w:szCs w:val="32"/>
        </w:rPr>
        <w:t>:</w:t>
      </w:r>
    </w:p>
    <w:p w:rsidR="009C08FA" w:rsidRPr="00813DE1" w:rsidRDefault="00C76A26">
      <w:pPr>
        <w:pStyle w:val="ListParagraph"/>
        <w:numPr>
          <w:ilvl w:val="1"/>
          <w:numId w:val="2"/>
        </w:numPr>
        <w:tabs>
          <w:tab w:val="left" w:pos="1540"/>
        </w:tabs>
        <w:spacing w:line="269" w:lineRule="exact"/>
        <w:ind w:left="1540" w:hanging="35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Allows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elle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o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refund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own payment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if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it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was</w:t>
      </w:r>
      <w:r w:rsidRPr="00813DE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not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mad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y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deadline.</w:t>
      </w:r>
    </w:p>
    <w:p w:rsidR="009C08FA" w:rsidRPr="00813DE1" w:rsidRDefault="00C76A26">
      <w:pPr>
        <w:pStyle w:val="ListParagraph"/>
        <w:numPr>
          <w:ilvl w:val="1"/>
          <w:numId w:val="2"/>
        </w:numPr>
        <w:tabs>
          <w:tab w:val="left" w:pos="1540"/>
        </w:tabs>
        <w:spacing w:line="269" w:lineRule="exact"/>
        <w:ind w:left="1540" w:hanging="35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Transfers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own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</w:t>
      </w:r>
      <w:r w:rsidRPr="00813DE1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ack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o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buyer.</w:t>
      </w:r>
    </w:p>
    <w:p w:rsidR="009C08FA" w:rsidRPr="00813DE1" w:rsidRDefault="00C76A26">
      <w:pPr>
        <w:pStyle w:val="Heading1"/>
        <w:numPr>
          <w:ilvl w:val="0"/>
          <w:numId w:val="2"/>
        </w:numPr>
        <w:tabs>
          <w:tab w:val="left" w:pos="819"/>
        </w:tabs>
        <w:spacing w:line="268" w:lineRule="exact"/>
        <w:ind w:left="819" w:hanging="359"/>
        <w:rPr>
          <w:rFonts w:ascii="Times New Roman" w:hAnsi="Times New Roman" w:cs="Times New Roman"/>
          <w:b w:val="0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finalize</w:t>
      </w:r>
      <w:r w:rsidRPr="00813DE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Sale</w:t>
      </w:r>
      <w:r w:rsidRPr="00813DE1">
        <w:rPr>
          <w:rFonts w:ascii="Times New Roman" w:hAnsi="Times New Roman" w:cs="Times New Roman"/>
          <w:b w:val="0"/>
          <w:spacing w:val="-2"/>
          <w:sz w:val="32"/>
          <w:szCs w:val="32"/>
        </w:rPr>
        <w:t>:</w:t>
      </w:r>
    </w:p>
    <w:p w:rsidR="009C08FA" w:rsidRPr="00813DE1" w:rsidRDefault="00C76A26">
      <w:pPr>
        <w:pStyle w:val="ListParagraph"/>
        <w:numPr>
          <w:ilvl w:val="1"/>
          <w:numId w:val="2"/>
        </w:numPr>
        <w:tabs>
          <w:tab w:val="left" w:pos="1540"/>
        </w:tabs>
        <w:ind w:left="1540" w:hanging="35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lastRenderedPageBreak/>
        <w:t>Allows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uyer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o</w:t>
      </w:r>
      <w:r w:rsidRPr="00813DE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omplet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al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fte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 property has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een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transferred.</w:t>
      </w:r>
    </w:p>
    <w:p w:rsidR="009C08FA" w:rsidRPr="00813DE1" w:rsidRDefault="00C76A26">
      <w:pPr>
        <w:pStyle w:val="ListParagraph"/>
        <w:numPr>
          <w:ilvl w:val="1"/>
          <w:numId w:val="2"/>
        </w:numPr>
        <w:tabs>
          <w:tab w:val="left" w:pos="1540"/>
        </w:tabs>
        <w:spacing w:before="4"/>
        <w:ind w:left="1540" w:hanging="35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Transfers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remaining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alanc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of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final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ric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o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seller.</w:t>
      </w:r>
    </w:p>
    <w:p w:rsidR="009C08FA" w:rsidRPr="00813DE1" w:rsidRDefault="009C08FA">
      <w:pPr>
        <w:pStyle w:val="BodyText"/>
        <w:spacing w:before="10"/>
        <w:rPr>
          <w:rFonts w:ascii="Times New Roman" w:hAnsi="Times New Roman" w:cs="Times New Roman"/>
          <w:sz w:val="32"/>
          <w:szCs w:val="32"/>
        </w:rPr>
      </w:pPr>
    </w:p>
    <w:p w:rsidR="009C08FA" w:rsidRPr="00813DE1" w:rsidRDefault="00C76A26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pacing w:val="-2"/>
          <w:sz w:val="32"/>
          <w:szCs w:val="32"/>
        </w:rPr>
        <w:t>Events</w:t>
      </w:r>
    </w:p>
    <w:p w:rsidR="009C08FA" w:rsidRPr="00813DE1" w:rsidRDefault="009C08FA">
      <w:pPr>
        <w:pStyle w:val="BodyText"/>
        <w:spacing w:before="5"/>
        <w:rPr>
          <w:rFonts w:ascii="Times New Roman" w:hAnsi="Times New Roman" w:cs="Times New Roman"/>
          <w:b/>
          <w:sz w:val="32"/>
          <w:szCs w:val="32"/>
        </w:rPr>
      </w:pPr>
    </w:p>
    <w:p w:rsidR="009C08FA" w:rsidRPr="00813DE1" w:rsidRDefault="00C76A26">
      <w:pPr>
        <w:pStyle w:val="ListParagraph"/>
        <w:numPr>
          <w:ilvl w:val="0"/>
          <w:numId w:val="1"/>
        </w:numPr>
        <w:tabs>
          <w:tab w:val="left" w:pos="820"/>
        </w:tabs>
        <w:ind w:left="820" w:hanging="36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Down</w:t>
      </w:r>
      <w:r w:rsidRPr="00813DE1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Made: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Logs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when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buyer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make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own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payment.</w:t>
      </w:r>
    </w:p>
    <w:p w:rsidR="009C08FA" w:rsidRPr="00813DE1" w:rsidRDefault="00C76A26">
      <w:pPr>
        <w:pStyle w:val="ListParagraph"/>
        <w:numPr>
          <w:ilvl w:val="0"/>
          <w:numId w:val="1"/>
        </w:numPr>
        <w:tabs>
          <w:tab w:val="left" w:pos="820"/>
        </w:tabs>
        <w:spacing w:before="5"/>
        <w:ind w:left="820" w:hanging="360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Property</w:t>
      </w:r>
      <w:r w:rsidRPr="00813DE1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ransferred:</w:t>
      </w:r>
      <w:r w:rsidRPr="00813DE1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Logs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when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eller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ransfers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roperty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o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he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pacing w:val="-2"/>
          <w:sz w:val="32"/>
          <w:szCs w:val="32"/>
        </w:rPr>
        <w:t>buyer.</w:t>
      </w:r>
    </w:p>
    <w:p w:rsidR="009C08FA" w:rsidRPr="00813DE1" w:rsidRDefault="009C08FA">
      <w:pPr>
        <w:pStyle w:val="BodyText"/>
        <w:spacing w:before="11"/>
        <w:rPr>
          <w:rFonts w:ascii="Times New Roman" w:hAnsi="Times New Roman" w:cs="Times New Roman"/>
          <w:sz w:val="32"/>
          <w:szCs w:val="32"/>
        </w:rPr>
      </w:pPr>
    </w:p>
    <w:p w:rsidR="009C08FA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Thi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contract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ensure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a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ecure,</w:t>
      </w:r>
      <w:r w:rsidRPr="00813DE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step-by-step process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for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making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down</w:t>
      </w:r>
      <w:r w:rsidRPr="00813DE1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ayments,</w:t>
      </w:r>
      <w:r w:rsidRPr="00813DE1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transferring</w:t>
      </w:r>
      <w:r w:rsidRPr="00813DE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813DE1">
        <w:rPr>
          <w:rFonts w:ascii="Times New Roman" w:hAnsi="Times New Roman" w:cs="Times New Roman"/>
          <w:sz w:val="32"/>
          <w:szCs w:val="32"/>
        </w:rPr>
        <w:t>property, and finalizing real estate transactions.</w:t>
      </w: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  <w:r w:rsidRPr="00813DE1">
        <w:rPr>
          <w:rFonts w:ascii="Times New Roman" w:hAnsi="Times New Roman" w:cs="Times New Roman"/>
          <w:b/>
          <w:sz w:val="32"/>
          <w:szCs w:val="32"/>
        </w:rPr>
        <w:t>SYSTEM CODE</w:t>
      </w: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608B4E"/>
          <w:sz w:val="32"/>
          <w:szCs w:val="32"/>
        </w:rPr>
        <w:t>// SPDX-License-Identifier: MIT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pragma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solidity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^</w:t>
      </w:r>
      <w:r w:rsidRPr="00813DE1">
        <w:rPr>
          <w:rFonts w:ascii="Times New Roman" w:eastAsia="Times New Roman" w:hAnsi="Times New Roman" w:cs="Times New Roman"/>
          <w:color w:val="B5CEA8"/>
          <w:sz w:val="32"/>
          <w:szCs w:val="32"/>
        </w:rPr>
        <w:t>0.8.0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contract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RealEstat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string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Address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bool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bool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lastRenderedPageBreak/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event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FFC107"/>
          <w:sz w:val="32"/>
          <w:szCs w:val="32"/>
        </w:rPr>
        <w:t>indexed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amount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event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FFC107"/>
          <w:sz w:val="32"/>
          <w:szCs w:val="32"/>
        </w:rPr>
        <w:t>indexed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FFC107"/>
          <w:sz w:val="32"/>
          <w:szCs w:val="32"/>
        </w:rPr>
        <w:t>indexed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amount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proofErr w:type="gramStart"/>
      <w:r w:rsidRPr="00813DE1">
        <w:rPr>
          <w:rFonts w:ascii="Times New Roman" w:eastAsia="Times New Roman" w:hAnsi="Times New Roman" w:cs="Times New Roman"/>
          <w:color w:val="F38ABB"/>
          <w:sz w:val="32"/>
          <w:szCs w:val="32"/>
        </w:rPr>
        <w:t>constructo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string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9E7E08"/>
          <w:sz w:val="32"/>
          <w:szCs w:val="32"/>
        </w:rPr>
        <w:t>memory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Address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Deadline</w:t>
      </w:r>
      <w:proofErr w:type="spellEnd"/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seller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buyer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Address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Address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Deadlin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fals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fals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modifier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onlyBuyer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msg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sender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Only the buyer can call this function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        _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modifier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onlySeller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msg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sender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Only the seller can call this function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        _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make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ayable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onlyBuyer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lastRenderedPageBreak/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block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imestamp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&lt;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deadline has passed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msg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valu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Incorrect down payment amount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!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has already been made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tru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emit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msg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valu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Property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onlySeller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has not been made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block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imestamp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&lt;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Transfer deadline has passed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!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Property has already been transferred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tru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ayabl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seller</w:t>
      </w:r>
      <w:proofErr w:type="gramStart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-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emit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refundDownPayment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onlySeller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block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imestamp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&gt;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deadline has not passed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!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has already been made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ayabl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buyer</w:t>
      </w:r>
      <w:proofErr w:type="gramStart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izeSal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onlyBuyer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has not been made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Property has not been transferred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ayabl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seller</w:t>
      </w:r>
      <w:proofErr w:type="gramStart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-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lastRenderedPageBreak/>
        <w:t>}</w:t>
      </w:r>
    </w:p>
    <w:p w:rsidR="0028118A" w:rsidRPr="00813DE1" w:rsidRDefault="0028118A" w:rsidP="0028118A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142B5D" w:rsidRPr="00813DE1" w:rsidRDefault="00142B5D" w:rsidP="00142B5D">
      <w:pPr>
        <w:pStyle w:val="BodyTex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DE1">
        <w:rPr>
          <w:rFonts w:ascii="Times New Roman" w:hAnsi="Times New Roman" w:cs="Times New Roman"/>
          <w:b/>
          <w:sz w:val="32"/>
          <w:szCs w:val="32"/>
        </w:rPr>
        <w:t>Contract Overview</w:t>
      </w:r>
    </w:p>
    <w:p w:rsidR="00142B5D" w:rsidRPr="00813DE1" w:rsidRDefault="00142B5D" w:rsidP="00142B5D">
      <w:pPr>
        <w:pStyle w:val="NormalWeb"/>
        <w:rPr>
          <w:b/>
          <w:sz w:val="32"/>
          <w:szCs w:val="32"/>
        </w:rPr>
      </w:pPr>
      <w:r w:rsidRPr="00813DE1">
        <w:rPr>
          <w:b/>
          <w:sz w:val="32"/>
          <w:szCs w:val="32"/>
        </w:rPr>
        <w:t xml:space="preserve">The </w:t>
      </w:r>
      <w:r w:rsidRPr="00813DE1">
        <w:rPr>
          <w:rStyle w:val="HTMLCode"/>
          <w:rFonts w:ascii="Times New Roman" w:eastAsiaTheme="majorEastAsia" w:hAnsi="Times New Roman" w:cs="Times New Roman"/>
          <w:b/>
          <w:sz w:val="32"/>
          <w:szCs w:val="32"/>
        </w:rPr>
        <w:t>Real Estate</w:t>
      </w:r>
      <w:r w:rsidRPr="00813DE1">
        <w:rPr>
          <w:b/>
          <w:sz w:val="32"/>
          <w:szCs w:val="32"/>
        </w:rPr>
        <w:t xml:space="preserve"> contract manages the process of selling a property, including handling down payments, property transfers, and deadlines.</w:t>
      </w:r>
    </w:p>
    <w:p w:rsidR="00142B5D" w:rsidRPr="00813DE1" w:rsidRDefault="00142B5D" w:rsidP="00142B5D">
      <w:pPr>
        <w:pStyle w:val="Heading3"/>
        <w:rPr>
          <w:rFonts w:ascii="Times New Roman" w:hAnsi="Times New Roman" w:cs="Times New Roman"/>
          <w:b/>
          <w:sz w:val="32"/>
          <w:szCs w:val="32"/>
        </w:rPr>
      </w:pPr>
      <w:r w:rsidRPr="00813DE1">
        <w:rPr>
          <w:rFonts w:ascii="Times New Roman" w:hAnsi="Times New Roman" w:cs="Times New Roman"/>
          <w:b/>
          <w:sz w:val="32"/>
          <w:szCs w:val="32"/>
        </w:rPr>
        <w:t>State Variables</w:t>
      </w:r>
    </w:p>
    <w:p w:rsidR="0028118A" w:rsidRPr="00813DE1" w:rsidRDefault="0028118A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142B5D" w:rsidRPr="00813DE1" w:rsidRDefault="00142B5D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string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Address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bool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bool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142B5D" w:rsidRPr="00813DE1" w:rsidRDefault="00142B5D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142B5D" w:rsidRPr="00813DE1" w:rsidRDefault="00142B5D" w:rsidP="00142B5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seller</w:t>
      </w:r>
      <w:r w:rsidRPr="00813DE1">
        <w:rPr>
          <w:rFonts w:ascii="Times New Roman" w:hAnsi="Times New Roman" w:cs="Times New Roman"/>
          <w:sz w:val="32"/>
          <w:szCs w:val="32"/>
        </w:rPr>
        <w:t>: Address of the property seller.</w:t>
      </w:r>
    </w:p>
    <w:p w:rsidR="00142B5D" w:rsidRPr="00813DE1" w:rsidRDefault="00142B5D" w:rsidP="00142B5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buyer</w:t>
      </w:r>
      <w:r w:rsidRPr="00813DE1">
        <w:rPr>
          <w:rFonts w:ascii="Times New Roman" w:hAnsi="Times New Roman" w:cs="Times New Roman"/>
          <w:sz w:val="32"/>
          <w:szCs w:val="32"/>
        </w:rPr>
        <w:t>: Address of the property buyer.</w:t>
      </w:r>
    </w:p>
    <w:p w:rsidR="00142B5D" w:rsidRPr="00813DE1" w:rsidRDefault="00142B5D" w:rsidP="00142B5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propertyAddress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>: Address of the property being sold.</w:t>
      </w:r>
    </w:p>
    <w:p w:rsidR="00142B5D" w:rsidRPr="00813DE1" w:rsidRDefault="00142B5D" w:rsidP="00142B5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finalPrice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>: Total price of the property.</w:t>
      </w:r>
    </w:p>
    <w:p w:rsidR="00142B5D" w:rsidRPr="00813DE1" w:rsidRDefault="00142B5D" w:rsidP="00142B5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downPayment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>: Amount required as an upfront payment.</w:t>
      </w:r>
    </w:p>
    <w:p w:rsidR="00142B5D" w:rsidRPr="00813DE1" w:rsidRDefault="00142B5D" w:rsidP="00142B5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downPaymentDeadline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>: Deadline for the buyer to make the down payment.</w:t>
      </w:r>
    </w:p>
    <w:p w:rsidR="00142B5D" w:rsidRPr="00813DE1" w:rsidRDefault="00142B5D" w:rsidP="00142B5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transferDeadline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>: Deadline by which the property must be transferred.</w:t>
      </w:r>
    </w:p>
    <w:p w:rsidR="00142B5D" w:rsidRPr="00813DE1" w:rsidRDefault="00142B5D" w:rsidP="00142B5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downPaymentMade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>: Indicates whether the down payment has been made.</w:t>
      </w:r>
    </w:p>
    <w:p w:rsidR="00142B5D" w:rsidRPr="00813DE1" w:rsidRDefault="00142B5D" w:rsidP="00142B5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propertyTransferred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>: Indicates whether the property has been transferred to the buyer.</w:t>
      </w:r>
    </w:p>
    <w:p w:rsidR="00142B5D" w:rsidRPr="00813DE1" w:rsidRDefault="00142B5D" w:rsidP="00142B5D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Events</w:t>
      </w:r>
    </w:p>
    <w:p w:rsidR="00142B5D" w:rsidRPr="00813DE1" w:rsidRDefault="00142B5D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event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FFC107"/>
          <w:sz w:val="32"/>
          <w:szCs w:val="32"/>
        </w:rPr>
        <w:t>indexed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amount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event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FFC107"/>
          <w:sz w:val="32"/>
          <w:szCs w:val="32"/>
        </w:rPr>
        <w:t>indexed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FFC107"/>
          <w:sz w:val="32"/>
          <w:szCs w:val="32"/>
        </w:rPr>
        <w:t>indexed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amount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142B5D" w:rsidRPr="00813DE1" w:rsidRDefault="00142B5D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142B5D" w:rsidRPr="00813DE1" w:rsidRDefault="00142B5D" w:rsidP="00142B5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DownPaymentMade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>: Emitted when the buyer makes the down payment.</w:t>
      </w:r>
    </w:p>
    <w:p w:rsidR="00142B5D" w:rsidRPr="00813DE1" w:rsidRDefault="00142B5D" w:rsidP="00142B5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PropertyTransferred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>: Emitted when the property is transferred to the buyer.</w:t>
      </w:r>
    </w:p>
    <w:p w:rsidR="00142B5D" w:rsidRPr="00813DE1" w:rsidRDefault="00142B5D" w:rsidP="00142B5D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Constructor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proofErr w:type="gramStart"/>
      <w:r w:rsidRPr="00813DE1">
        <w:rPr>
          <w:rFonts w:ascii="Times New Roman" w:eastAsia="Times New Roman" w:hAnsi="Times New Roman" w:cs="Times New Roman"/>
          <w:color w:val="F38ABB"/>
          <w:sz w:val="32"/>
          <w:szCs w:val="32"/>
        </w:rPr>
        <w:t>constructo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address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string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9E7E08"/>
          <w:sz w:val="32"/>
          <w:szCs w:val="32"/>
        </w:rPr>
        <w:t>memory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Address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uint256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Deadline</w:t>
      </w:r>
      <w:proofErr w:type="spellEnd"/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seller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buyer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Address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Address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lastRenderedPageBreak/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Deadlin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_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fals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fals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142B5D" w:rsidRPr="00813DE1" w:rsidRDefault="00142B5D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142B5D" w:rsidRPr="00813DE1" w:rsidRDefault="00142B5D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142B5D" w:rsidRPr="00813DE1" w:rsidRDefault="00142B5D" w:rsidP="00142B5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Initializes the contract with the seller’s and buyer’s addresses, the property address, final price, down payment amount, deadlines, and initial status of down payment and property transfer.</w:t>
      </w:r>
    </w:p>
    <w:p w:rsidR="00142B5D" w:rsidRPr="00813DE1" w:rsidRDefault="00142B5D" w:rsidP="00142B5D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Modifiers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modifier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onlyBuyer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msg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sender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Only the buyer can call this function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        _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modifier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onlySeller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msg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sender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Only the seller can call this function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        _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142B5D" w:rsidRPr="00813DE1" w:rsidRDefault="00142B5D" w:rsidP="00142B5D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142B5D" w:rsidRPr="00813DE1" w:rsidRDefault="00142B5D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C76A26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C76A26" w:rsidRPr="00813DE1" w:rsidRDefault="00C76A26" w:rsidP="00C76A2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onlyBuyer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>: Ensures that only the buyer can call functions with this modifier.</w:t>
      </w:r>
    </w:p>
    <w:p w:rsidR="00C76A26" w:rsidRPr="00813DE1" w:rsidRDefault="00C76A26" w:rsidP="00C76A2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onlySeller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>: Ensures that only the seller can call functions with this modifier.</w:t>
      </w:r>
    </w:p>
    <w:p w:rsidR="00C76A26" w:rsidRPr="00813DE1" w:rsidRDefault="00C76A26" w:rsidP="00C76A26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Functions</w:t>
      </w:r>
    </w:p>
    <w:p w:rsidR="00C76A26" w:rsidRPr="00813DE1" w:rsidRDefault="00C76A26" w:rsidP="00C76A26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proofErr w:type="spellStart"/>
      <w:r w:rsidRPr="00813DE1">
        <w:rPr>
          <w:rStyle w:val="HTMLCode"/>
          <w:rFonts w:ascii="Times New Roman" w:eastAsia="Calibri" w:hAnsi="Times New Roman" w:cs="Times New Roman"/>
          <w:b/>
          <w:bCs/>
          <w:sz w:val="32"/>
          <w:szCs w:val="32"/>
        </w:rPr>
        <w:t>makeDownPayment</w:t>
      </w:r>
      <w:proofErr w:type="spellEnd"/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make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ayable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onlyBuyer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block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imestamp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&lt;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deadline has passed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lastRenderedPageBreak/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msg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valu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Incorrect down payment amount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!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has already been made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tru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emit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msg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valu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C76A26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C76A26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C76A26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b/>
          <w:sz w:val="32"/>
          <w:szCs w:val="32"/>
        </w:rPr>
      </w:pPr>
    </w:p>
    <w:p w:rsidR="00C76A26" w:rsidRPr="00813DE1" w:rsidRDefault="00C76A26" w:rsidP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  <w:proofErr w:type="gramStart"/>
      <w:r w:rsidRPr="00813DE1">
        <w:rPr>
          <w:rFonts w:ascii="Times New Roman" w:hAnsi="Times New Roman" w:cs="Times New Roman"/>
          <w:b/>
          <w:sz w:val="32"/>
          <w:szCs w:val="32"/>
        </w:rPr>
        <w:t xml:space="preserve">  </w:t>
      </w:r>
      <w:r w:rsidRPr="00813DE1">
        <w:rPr>
          <w:rFonts w:ascii="Times New Roman" w:hAnsi="Times New Roman" w:cs="Times New Roman"/>
          <w:bCs/>
          <w:sz w:val="32"/>
          <w:szCs w:val="32"/>
        </w:rPr>
        <w:t>Purpose</w:t>
      </w:r>
      <w:proofErr w:type="gramEnd"/>
      <w:r w:rsidRPr="00813DE1">
        <w:rPr>
          <w:rFonts w:ascii="Times New Roman" w:hAnsi="Times New Roman" w:cs="Times New Roman"/>
          <w:sz w:val="32"/>
          <w:szCs w:val="32"/>
        </w:rPr>
        <w:t>: Allows the buyer to make the down payment.</w:t>
      </w:r>
    </w:p>
    <w:p w:rsidR="00C76A26" w:rsidRPr="00813DE1" w:rsidRDefault="00C76A26" w:rsidP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  <w:proofErr w:type="gramStart"/>
      <w:r w:rsidRPr="00813DE1">
        <w:rPr>
          <w:rFonts w:ascii="Times New Roman" w:hAnsi="Times New Roman" w:cs="Times New Roman"/>
          <w:sz w:val="32"/>
          <w:szCs w:val="32"/>
        </w:rPr>
        <w:t xml:space="preserve">  </w:t>
      </w:r>
      <w:r w:rsidRPr="00813DE1">
        <w:rPr>
          <w:rFonts w:ascii="Times New Roman" w:hAnsi="Times New Roman" w:cs="Times New Roman"/>
          <w:bCs/>
          <w:sz w:val="32"/>
          <w:szCs w:val="32"/>
        </w:rPr>
        <w:t>Checks</w:t>
      </w:r>
      <w:proofErr w:type="gramEnd"/>
      <w:r w:rsidRPr="00813DE1">
        <w:rPr>
          <w:rFonts w:ascii="Times New Roman" w:hAnsi="Times New Roman" w:cs="Times New Roman"/>
          <w:sz w:val="32"/>
          <w:szCs w:val="32"/>
        </w:rPr>
        <w:t>:</w:t>
      </w:r>
    </w:p>
    <w:p w:rsidR="00C76A26" w:rsidRPr="00813DE1" w:rsidRDefault="00C76A26" w:rsidP="00C76A26">
      <w:pPr>
        <w:pStyle w:val="BodyText"/>
        <w:numPr>
          <w:ilvl w:val="0"/>
          <w:numId w:val="9"/>
        </w:numPr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The current time is before the down payment deadline.</w:t>
      </w:r>
    </w:p>
    <w:p w:rsidR="00C76A26" w:rsidRPr="00813DE1" w:rsidRDefault="00C76A26" w:rsidP="00C76A26">
      <w:pPr>
        <w:pStyle w:val="BodyText"/>
        <w:numPr>
          <w:ilvl w:val="0"/>
          <w:numId w:val="9"/>
        </w:numPr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The sent value matches the required down payment amount.</w:t>
      </w:r>
    </w:p>
    <w:p w:rsidR="00C76A26" w:rsidRPr="00813DE1" w:rsidRDefault="00C76A26" w:rsidP="00C76A26">
      <w:pPr>
        <w:pStyle w:val="BodyText"/>
        <w:numPr>
          <w:ilvl w:val="0"/>
          <w:numId w:val="9"/>
        </w:numPr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The down payment has not already been made.</w:t>
      </w:r>
    </w:p>
    <w:p w:rsidR="00C76A26" w:rsidRPr="00813DE1" w:rsidRDefault="00C76A26" w:rsidP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  <w:proofErr w:type="gramStart"/>
      <w:r w:rsidRPr="00813DE1">
        <w:rPr>
          <w:rFonts w:ascii="Times New Roman" w:hAnsi="Times New Roman" w:cs="Times New Roman"/>
          <w:sz w:val="32"/>
          <w:szCs w:val="32"/>
        </w:rPr>
        <w:t xml:space="preserve">  </w:t>
      </w:r>
      <w:r w:rsidRPr="00813DE1">
        <w:rPr>
          <w:rFonts w:ascii="Times New Roman" w:hAnsi="Times New Roman" w:cs="Times New Roman"/>
          <w:bCs/>
          <w:sz w:val="32"/>
          <w:szCs w:val="32"/>
        </w:rPr>
        <w:t>Actions</w:t>
      </w:r>
      <w:proofErr w:type="gramEnd"/>
      <w:r w:rsidRPr="00813DE1">
        <w:rPr>
          <w:rFonts w:ascii="Times New Roman" w:hAnsi="Times New Roman" w:cs="Times New Roman"/>
          <w:sz w:val="32"/>
          <w:szCs w:val="32"/>
        </w:rPr>
        <w:t>:</w:t>
      </w:r>
    </w:p>
    <w:p w:rsidR="00C76A26" w:rsidRPr="00813DE1" w:rsidRDefault="00C76A26" w:rsidP="00C76A26">
      <w:pPr>
        <w:pStyle w:val="BodyText"/>
        <w:numPr>
          <w:ilvl w:val="0"/>
          <w:numId w:val="10"/>
        </w:numPr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 xml:space="preserve">Sets </w:t>
      </w:r>
      <w:proofErr w:type="spellStart"/>
      <w:r w:rsidRPr="00813DE1">
        <w:rPr>
          <w:rFonts w:ascii="Times New Roman" w:hAnsi="Times New Roman" w:cs="Times New Roman"/>
          <w:sz w:val="32"/>
          <w:szCs w:val="32"/>
        </w:rPr>
        <w:t>downPaymentMade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 xml:space="preserve"> to true.</w:t>
      </w:r>
    </w:p>
    <w:p w:rsidR="00C76A26" w:rsidRPr="00813DE1" w:rsidRDefault="00C76A26" w:rsidP="00C76A26">
      <w:pPr>
        <w:pStyle w:val="BodyText"/>
        <w:numPr>
          <w:ilvl w:val="0"/>
          <w:numId w:val="10"/>
        </w:numPr>
        <w:spacing w:line="244" w:lineRule="auto"/>
        <w:ind w:right="219"/>
        <w:rPr>
          <w:rFonts w:ascii="Times New Roman" w:hAnsi="Times New Roman" w:cs="Times New Roman"/>
          <w:b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 xml:space="preserve">Emits the </w:t>
      </w:r>
      <w:proofErr w:type="spellStart"/>
      <w:r w:rsidRPr="00813DE1">
        <w:rPr>
          <w:rFonts w:ascii="Times New Roman" w:hAnsi="Times New Roman" w:cs="Times New Roman"/>
          <w:sz w:val="32"/>
          <w:szCs w:val="32"/>
        </w:rPr>
        <w:t>DownPaymentMade</w:t>
      </w:r>
      <w:proofErr w:type="spellEnd"/>
      <w:r w:rsidRPr="00813DE1">
        <w:rPr>
          <w:rFonts w:ascii="Times New Roman" w:hAnsi="Times New Roman" w:cs="Times New Roman"/>
          <w:sz w:val="32"/>
          <w:szCs w:val="32"/>
        </w:rPr>
        <w:t xml:space="preserve"> event</w:t>
      </w:r>
      <w:r w:rsidRPr="00813DE1">
        <w:rPr>
          <w:rFonts w:ascii="Times New Roman" w:hAnsi="Times New Roman" w:cs="Times New Roman"/>
          <w:b/>
          <w:sz w:val="32"/>
          <w:szCs w:val="32"/>
        </w:rPr>
        <w:t>.</w:t>
      </w:r>
    </w:p>
    <w:p w:rsidR="00C76A26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C76A26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C76A26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C76A26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2.’Transferproperty’</w:t>
      </w:r>
    </w:p>
    <w:p w:rsidR="00C76A26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C76A26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Property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onlySeller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has not been made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block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imestamp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&lt;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Deadlin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Transfer deadline has passed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813DE1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!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CE9178"/>
          <w:sz w:val="32"/>
          <w:szCs w:val="32"/>
        </w:rPr>
        <w:t>"Property has already been transferred."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=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tru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;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32BA89"/>
          <w:sz w:val="32"/>
          <w:szCs w:val="32"/>
        </w:rPr>
        <w:t>payable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seller</w:t>
      </w:r>
      <w:proofErr w:type="gramStart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.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transfer</w:t>
      </w:r>
      <w:proofErr w:type="gram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-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813DE1">
        <w:rPr>
          <w:rFonts w:ascii="Times New Roman" w:eastAsia="Times New Roman" w:hAnsi="Times New Roman" w:cs="Times New Roman"/>
          <w:color w:val="569CD6"/>
          <w:sz w:val="32"/>
          <w:szCs w:val="32"/>
        </w:rPr>
        <w:t>emit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proofErr w:type="gram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sell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buyer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C76A26" w:rsidRPr="00813DE1" w:rsidRDefault="00C76A26" w:rsidP="00C76A26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813DE1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813DE1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C76A26" w:rsidRPr="00813DE1" w:rsidRDefault="00C76A26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0076B0" w:rsidRPr="000076B0" w:rsidRDefault="000076B0" w:rsidP="000076B0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813DE1">
        <w:rPr>
          <w:rFonts w:ascii="Times New Roman" w:eastAsia="Times New Roman" w:hAnsi="Times New Roman" w:cs="Times New Roman"/>
          <w:b/>
          <w:bCs/>
          <w:sz w:val="32"/>
          <w:szCs w:val="32"/>
        </w:rPr>
        <w:t>Purpose</w:t>
      </w:r>
      <w:proofErr w:type="gramEnd"/>
      <w:r w:rsidRPr="000076B0">
        <w:rPr>
          <w:rFonts w:ascii="Times New Roman" w:eastAsia="Times New Roman" w:hAnsi="Times New Roman" w:cs="Times New Roman"/>
          <w:sz w:val="32"/>
          <w:szCs w:val="32"/>
        </w:rPr>
        <w:t>: Allows the seller to transfer the property to the buyer.</w:t>
      </w:r>
    </w:p>
    <w:p w:rsidR="000076B0" w:rsidRPr="000076B0" w:rsidRDefault="000076B0" w:rsidP="000076B0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813DE1">
        <w:rPr>
          <w:rFonts w:ascii="Times New Roman" w:eastAsia="Times New Roman" w:hAnsi="Times New Roman" w:cs="Times New Roman"/>
          <w:b/>
          <w:bCs/>
          <w:sz w:val="32"/>
          <w:szCs w:val="32"/>
        </w:rPr>
        <w:t>Checks</w:t>
      </w:r>
      <w:proofErr w:type="gramEnd"/>
      <w:r w:rsidRPr="000076B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0076B0" w:rsidRPr="000076B0" w:rsidRDefault="000076B0" w:rsidP="000076B0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>The down payment has been made.</w:t>
      </w:r>
    </w:p>
    <w:p w:rsidR="000076B0" w:rsidRPr="000076B0" w:rsidRDefault="000076B0" w:rsidP="000076B0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>The current time is before the transfer deadline.</w:t>
      </w:r>
    </w:p>
    <w:p w:rsidR="000076B0" w:rsidRPr="000076B0" w:rsidRDefault="000076B0" w:rsidP="000076B0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>The property has not already been transferred.</w:t>
      </w:r>
    </w:p>
    <w:p w:rsidR="000076B0" w:rsidRPr="000076B0" w:rsidRDefault="000076B0" w:rsidP="000076B0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813DE1">
        <w:rPr>
          <w:rFonts w:ascii="Times New Roman" w:eastAsia="Times New Roman" w:hAnsi="Times New Roman" w:cs="Times New Roman"/>
          <w:b/>
          <w:bCs/>
          <w:sz w:val="32"/>
          <w:szCs w:val="32"/>
        </w:rPr>
        <w:t>Actions</w:t>
      </w:r>
      <w:proofErr w:type="gramEnd"/>
      <w:r w:rsidRPr="000076B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0076B0" w:rsidRPr="000076B0" w:rsidRDefault="000076B0" w:rsidP="000076B0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Sets </w:t>
      </w:r>
      <w:proofErr w:type="spellStart"/>
      <w:r w:rsidRPr="00813DE1">
        <w:rPr>
          <w:rFonts w:ascii="Times New Roman" w:eastAsia="Times New Roman" w:hAnsi="Times New Roman" w:cs="Times New Roman"/>
          <w:sz w:val="32"/>
          <w:szCs w:val="32"/>
        </w:rPr>
        <w:t>propertyTransferred</w:t>
      </w:r>
      <w:proofErr w:type="spellEnd"/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 to </w:t>
      </w:r>
      <w:r w:rsidRPr="00813DE1">
        <w:rPr>
          <w:rFonts w:ascii="Times New Roman" w:eastAsia="Times New Roman" w:hAnsi="Times New Roman" w:cs="Times New Roman"/>
          <w:sz w:val="32"/>
          <w:szCs w:val="32"/>
        </w:rPr>
        <w:t>true</w:t>
      </w:r>
      <w:r w:rsidRPr="000076B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076B0" w:rsidRPr="000076B0" w:rsidRDefault="000076B0" w:rsidP="000076B0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>Transfers the remaining balance of the final price to the seller.</w:t>
      </w:r>
    </w:p>
    <w:p w:rsidR="000076B0" w:rsidRPr="000076B0" w:rsidRDefault="000076B0" w:rsidP="000076B0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Emits the </w:t>
      </w:r>
      <w:proofErr w:type="spellStart"/>
      <w:r w:rsidRPr="00813DE1">
        <w:rPr>
          <w:rFonts w:ascii="Times New Roman" w:eastAsia="Times New Roman" w:hAnsi="Times New Roman" w:cs="Times New Roman"/>
          <w:sz w:val="32"/>
          <w:szCs w:val="32"/>
        </w:rPr>
        <w:t>PropertyTransferred</w:t>
      </w:r>
      <w:proofErr w:type="spellEnd"/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 event.</w:t>
      </w:r>
    </w:p>
    <w:p w:rsidR="000076B0" w:rsidRPr="00813DE1" w:rsidRDefault="000076B0">
      <w:pPr>
        <w:pStyle w:val="BodyText"/>
        <w:spacing w:line="244" w:lineRule="auto"/>
        <w:ind w:left="10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left="63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left="63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left="63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left="63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left="63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left="63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left="63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left="63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left="630"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left="360" w:right="21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3.</w:t>
      </w:r>
      <w:r w:rsidRPr="00813DE1">
        <w:rPr>
          <w:rFonts w:ascii="Times New Roman" w:hAnsi="Times New Roman" w:cs="Times New Roman"/>
          <w:sz w:val="32"/>
          <w:szCs w:val="32"/>
        </w:rPr>
        <w:t>refundDownPayment</w:t>
      </w:r>
    </w:p>
    <w:p w:rsidR="000076B0" w:rsidRPr="00813DE1" w:rsidRDefault="000076B0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gramStart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refundDownPayment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0076B0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onlySeller</w:t>
      </w:r>
      <w:proofErr w:type="spellEnd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0076B0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0076B0">
        <w:rPr>
          <w:rFonts w:ascii="Times New Roman" w:eastAsia="Times New Roman" w:hAnsi="Times New Roman" w:cs="Times New Roman"/>
          <w:color w:val="007AA6"/>
          <w:sz w:val="32"/>
          <w:szCs w:val="32"/>
        </w:rPr>
        <w:t>block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.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timestamp</w:t>
      </w:r>
      <w:proofErr w:type="spellEnd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&gt;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Deadline</w:t>
      </w:r>
      <w:proofErr w:type="spellEnd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0076B0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deadline has not passed."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0076B0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!</w:t>
      </w:r>
      <w:proofErr w:type="spellStart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0076B0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has already been made."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0076B0">
        <w:rPr>
          <w:rFonts w:ascii="Times New Roman" w:eastAsia="Times New Roman" w:hAnsi="Times New Roman" w:cs="Times New Roman"/>
          <w:color w:val="32BA89"/>
          <w:sz w:val="32"/>
          <w:szCs w:val="32"/>
        </w:rPr>
        <w:t>payable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buyer</w:t>
      </w:r>
      <w:proofErr w:type="gramStart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).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transfer</w:t>
      </w:r>
      <w:proofErr w:type="gramEnd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0076B0" w:rsidRPr="00813DE1" w:rsidRDefault="000076B0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0076B0" w:rsidRPr="000076B0" w:rsidRDefault="000076B0" w:rsidP="000076B0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813DE1">
        <w:rPr>
          <w:rFonts w:ascii="Times New Roman" w:eastAsia="Times New Roman" w:hAnsi="Times New Roman" w:cs="Times New Roman"/>
          <w:b/>
          <w:bCs/>
          <w:sz w:val="32"/>
          <w:szCs w:val="32"/>
        </w:rPr>
        <w:t>Purpose</w:t>
      </w:r>
      <w:proofErr w:type="gramEnd"/>
      <w:r w:rsidRPr="000076B0">
        <w:rPr>
          <w:rFonts w:ascii="Times New Roman" w:eastAsia="Times New Roman" w:hAnsi="Times New Roman" w:cs="Times New Roman"/>
          <w:sz w:val="32"/>
          <w:szCs w:val="32"/>
        </w:rPr>
        <w:t>: Allows the seller to refund the down payment to the buyer if it has not been made by the deadline.</w:t>
      </w:r>
    </w:p>
    <w:p w:rsidR="000076B0" w:rsidRPr="000076B0" w:rsidRDefault="000076B0" w:rsidP="000076B0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076B0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  </w:t>
      </w:r>
      <w:r w:rsidRPr="00813DE1">
        <w:rPr>
          <w:rFonts w:ascii="Times New Roman" w:eastAsia="Times New Roman" w:hAnsi="Times New Roman" w:cs="Times New Roman"/>
          <w:b/>
          <w:bCs/>
          <w:sz w:val="32"/>
          <w:szCs w:val="32"/>
        </w:rPr>
        <w:t>Checks</w:t>
      </w:r>
      <w:proofErr w:type="gramEnd"/>
      <w:r w:rsidRPr="000076B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0076B0" w:rsidRPr="000076B0" w:rsidRDefault="000076B0" w:rsidP="000076B0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>The current time is after the down payment deadline.</w:t>
      </w:r>
    </w:p>
    <w:p w:rsidR="000076B0" w:rsidRPr="000076B0" w:rsidRDefault="000076B0" w:rsidP="000076B0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>The down payment has not been made.</w:t>
      </w:r>
    </w:p>
    <w:p w:rsidR="000076B0" w:rsidRPr="000076B0" w:rsidRDefault="000076B0" w:rsidP="000076B0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813DE1">
        <w:rPr>
          <w:rFonts w:ascii="Times New Roman" w:eastAsia="Times New Roman" w:hAnsi="Times New Roman" w:cs="Times New Roman"/>
          <w:b/>
          <w:bCs/>
          <w:sz w:val="32"/>
          <w:szCs w:val="32"/>
        </w:rPr>
        <w:t>Actions</w:t>
      </w:r>
      <w:proofErr w:type="gramEnd"/>
      <w:r w:rsidRPr="000076B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0076B0" w:rsidRPr="000076B0" w:rsidRDefault="000076B0" w:rsidP="000076B0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>Transfers the down payment amount back to the buyer.</w:t>
      </w:r>
    </w:p>
    <w:p w:rsidR="000076B0" w:rsidRPr="00813DE1" w:rsidRDefault="000076B0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numPr>
          <w:ilvl w:val="0"/>
          <w:numId w:val="2"/>
        </w:numPr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  <w:r w:rsidRPr="00813DE1">
        <w:rPr>
          <w:rFonts w:ascii="Times New Roman" w:hAnsi="Times New Roman" w:cs="Times New Roman"/>
          <w:sz w:val="32"/>
          <w:szCs w:val="32"/>
        </w:rPr>
        <w:t>finalizeSale</w:t>
      </w:r>
    </w:p>
    <w:p w:rsidR="000076B0" w:rsidRPr="00813DE1" w:rsidRDefault="000076B0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</w:t>
      </w:r>
      <w:r w:rsidRPr="000076B0">
        <w:rPr>
          <w:rFonts w:ascii="Times New Roman" w:eastAsia="Times New Roman" w:hAnsi="Times New Roman" w:cs="Times New Roman"/>
          <w:color w:val="569CD6"/>
          <w:sz w:val="32"/>
          <w:szCs w:val="32"/>
        </w:rPr>
        <w:t>function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gramStart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finalizeSale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gramEnd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)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0076B0">
        <w:rPr>
          <w:rFonts w:ascii="Times New Roman" w:eastAsia="Times New Roman" w:hAnsi="Times New Roman" w:cs="Times New Roman"/>
          <w:color w:val="32BA89"/>
          <w:sz w:val="32"/>
          <w:szCs w:val="32"/>
        </w:rPr>
        <w:t>public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onlyBuyer</w:t>
      </w:r>
      <w:proofErr w:type="spellEnd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{</w:t>
      </w: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0076B0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Made</w:t>
      </w:r>
      <w:proofErr w:type="spellEnd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0076B0">
        <w:rPr>
          <w:rFonts w:ascii="Times New Roman" w:eastAsia="Times New Roman" w:hAnsi="Times New Roman" w:cs="Times New Roman"/>
          <w:color w:val="CE9178"/>
          <w:sz w:val="32"/>
          <w:szCs w:val="32"/>
        </w:rPr>
        <w:t>"Down payment has not been made."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proofErr w:type="gramStart"/>
      <w:r w:rsidRPr="000076B0">
        <w:rPr>
          <w:rFonts w:ascii="Times New Roman" w:eastAsia="Times New Roman" w:hAnsi="Times New Roman" w:cs="Times New Roman"/>
          <w:color w:val="007AA6"/>
          <w:sz w:val="32"/>
          <w:szCs w:val="32"/>
        </w:rPr>
        <w:t>require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proofErr w:type="gramEnd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propertyTransferred</w:t>
      </w:r>
      <w:proofErr w:type="spellEnd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,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0076B0">
        <w:rPr>
          <w:rFonts w:ascii="Times New Roman" w:eastAsia="Times New Roman" w:hAnsi="Times New Roman" w:cs="Times New Roman"/>
          <w:color w:val="CE9178"/>
          <w:sz w:val="32"/>
          <w:szCs w:val="32"/>
        </w:rPr>
        <w:t>"Property has not been transferred."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    </w:t>
      </w:r>
      <w:r w:rsidRPr="000076B0">
        <w:rPr>
          <w:rFonts w:ascii="Times New Roman" w:eastAsia="Times New Roman" w:hAnsi="Times New Roman" w:cs="Times New Roman"/>
          <w:color w:val="32BA89"/>
          <w:sz w:val="32"/>
          <w:szCs w:val="32"/>
        </w:rPr>
        <w:t>payable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seller</w:t>
      </w:r>
      <w:proofErr w:type="gramStart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).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transfer</w:t>
      </w:r>
      <w:proofErr w:type="gramEnd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(</w:t>
      </w:r>
      <w:proofErr w:type="spellStart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finalPrice</w:t>
      </w:r>
      <w:proofErr w:type="spellEnd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-</w:t>
      </w: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 </w:t>
      </w:r>
      <w:proofErr w:type="spellStart"/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>downPayment</w:t>
      </w:r>
      <w:proofErr w:type="spellEnd"/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);</w:t>
      </w:r>
    </w:p>
    <w:p w:rsidR="000076B0" w:rsidRPr="000076B0" w:rsidRDefault="000076B0" w:rsidP="000076B0">
      <w:pPr>
        <w:widowControl/>
        <w:shd w:val="clear" w:color="auto" w:fill="222336"/>
        <w:autoSpaceDE/>
        <w:autoSpaceDN/>
        <w:spacing w:line="285" w:lineRule="atLeast"/>
        <w:rPr>
          <w:rFonts w:ascii="Times New Roman" w:eastAsia="Times New Roman" w:hAnsi="Times New Roman" w:cs="Times New Roman"/>
          <w:color w:val="BABBCC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color w:val="BABBCC"/>
          <w:sz w:val="32"/>
          <w:szCs w:val="32"/>
        </w:rPr>
        <w:t xml:space="preserve">    </w:t>
      </w:r>
      <w:r w:rsidRPr="000076B0">
        <w:rPr>
          <w:rFonts w:ascii="Times New Roman" w:eastAsia="Times New Roman" w:hAnsi="Times New Roman" w:cs="Times New Roman"/>
          <w:color w:val="DCDCDC"/>
          <w:sz w:val="32"/>
          <w:szCs w:val="32"/>
        </w:rPr>
        <w:t>}</w:t>
      </w:r>
    </w:p>
    <w:p w:rsidR="000076B0" w:rsidRPr="00813DE1" w:rsidRDefault="000076B0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0076B0" w:rsidRPr="00813DE1" w:rsidRDefault="000076B0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0076B0" w:rsidRPr="000076B0" w:rsidRDefault="000076B0" w:rsidP="000076B0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813DE1">
        <w:rPr>
          <w:rFonts w:ascii="Times New Roman" w:eastAsia="Times New Roman" w:hAnsi="Times New Roman" w:cs="Times New Roman"/>
          <w:b/>
          <w:bCs/>
          <w:sz w:val="32"/>
          <w:szCs w:val="32"/>
        </w:rPr>
        <w:t>Purpose</w:t>
      </w:r>
      <w:proofErr w:type="gramEnd"/>
      <w:r w:rsidRPr="000076B0">
        <w:rPr>
          <w:rFonts w:ascii="Times New Roman" w:eastAsia="Times New Roman" w:hAnsi="Times New Roman" w:cs="Times New Roman"/>
          <w:sz w:val="32"/>
          <w:szCs w:val="32"/>
        </w:rPr>
        <w:t>: Allows the buyer to complete the sale by paying the remaining balance.</w:t>
      </w:r>
    </w:p>
    <w:p w:rsidR="000076B0" w:rsidRPr="000076B0" w:rsidRDefault="000076B0" w:rsidP="000076B0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813DE1">
        <w:rPr>
          <w:rFonts w:ascii="Times New Roman" w:eastAsia="Times New Roman" w:hAnsi="Times New Roman" w:cs="Times New Roman"/>
          <w:b/>
          <w:bCs/>
          <w:sz w:val="32"/>
          <w:szCs w:val="32"/>
        </w:rPr>
        <w:t>Checks</w:t>
      </w:r>
      <w:proofErr w:type="gramEnd"/>
      <w:r w:rsidRPr="000076B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0076B0" w:rsidRPr="000076B0" w:rsidRDefault="000076B0" w:rsidP="000076B0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>The down payment has been made.</w:t>
      </w:r>
    </w:p>
    <w:p w:rsidR="000076B0" w:rsidRPr="000076B0" w:rsidRDefault="000076B0" w:rsidP="000076B0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>The property has been transferred.</w:t>
      </w:r>
    </w:p>
    <w:p w:rsidR="000076B0" w:rsidRPr="000076B0" w:rsidRDefault="000076B0" w:rsidP="000076B0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076B0">
        <w:rPr>
          <w:rFonts w:ascii="Times New Roman" w:eastAsia="Times New Roman" w:hAnsi="Times New Roman" w:cs="Times New Roman"/>
          <w:sz w:val="32"/>
          <w:szCs w:val="32"/>
        </w:rPr>
        <w:t xml:space="preserve">  </w:t>
      </w:r>
      <w:r w:rsidRPr="00813DE1">
        <w:rPr>
          <w:rFonts w:ascii="Times New Roman" w:eastAsia="Times New Roman" w:hAnsi="Times New Roman" w:cs="Times New Roman"/>
          <w:b/>
          <w:bCs/>
          <w:sz w:val="32"/>
          <w:szCs w:val="32"/>
        </w:rPr>
        <w:t>Actions</w:t>
      </w:r>
      <w:proofErr w:type="gramEnd"/>
      <w:r w:rsidRPr="000076B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0076B0" w:rsidRPr="000076B0" w:rsidRDefault="000076B0" w:rsidP="000076B0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</w:rPr>
      </w:pPr>
      <w:r w:rsidRPr="000076B0">
        <w:rPr>
          <w:rFonts w:ascii="Times New Roman" w:eastAsia="Times New Roman" w:hAnsi="Times New Roman" w:cs="Times New Roman"/>
          <w:sz w:val="32"/>
          <w:szCs w:val="32"/>
        </w:rPr>
        <w:t>Transfers the remaining amount of the final price to the seller.</w:t>
      </w:r>
    </w:p>
    <w:p w:rsidR="000076B0" w:rsidRDefault="000076B0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loyment</w:t>
      </w: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</w:p>
    <w:p w:rsidR="00866F14" w:rsidRPr="00813DE1" w:rsidRDefault="00866F14" w:rsidP="000076B0">
      <w:pPr>
        <w:pStyle w:val="BodyText"/>
        <w:spacing w:line="244" w:lineRule="auto"/>
        <w:ind w:right="219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866F1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85D4B3A" wp14:editId="624C0E37">
            <wp:extent cx="694182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6F14" w:rsidRPr="00813DE1">
      <w:pgSz w:w="12240" w:h="15840"/>
      <w:pgMar w:top="140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1F6"/>
    <w:multiLevelType w:val="multilevel"/>
    <w:tmpl w:val="39E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2985"/>
    <w:multiLevelType w:val="multilevel"/>
    <w:tmpl w:val="2C2E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A0C36"/>
    <w:multiLevelType w:val="multilevel"/>
    <w:tmpl w:val="3232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232EE"/>
    <w:multiLevelType w:val="multilevel"/>
    <w:tmpl w:val="03E4B72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21461"/>
    <w:multiLevelType w:val="multilevel"/>
    <w:tmpl w:val="F10A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E68D4"/>
    <w:multiLevelType w:val="hybridMultilevel"/>
    <w:tmpl w:val="CC1A7B8C"/>
    <w:lvl w:ilvl="0" w:tplc="2BDE3D9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930C9D8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2" w:tplc="14A0937E">
      <w:numFmt w:val="bullet"/>
      <w:lvlText w:val="•"/>
      <w:lvlJc w:val="left"/>
      <w:pPr>
        <w:ind w:left="2560" w:hanging="361"/>
      </w:pPr>
      <w:rPr>
        <w:rFonts w:hint="default"/>
        <w:lang w:val="en-US" w:eastAsia="en-US" w:bidi="ar-SA"/>
      </w:rPr>
    </w:lvl>
    <w:lvl w:ilvl="3" w:tplc="CC241C2C">
      <w:numFmt w:val="bullet"/>
      <w:lvlText w:val="•"/>
      <w:lvlJc w:val="left"/>
      <w:pPr>
        <w:ind w:left="3430" w:hanging="361"/>
      </w:pPr>
      <w:rPr>
        <w:rFonts w:hint="default"/>
        <w:lang w:val="en-US" w:eastAsia="en-US" w:bidi="ar-SA"/>
      </w:rPr>
    </w:lvl>
    <w:lvl w:ilvl="4" w:tplc="0D0E4AE6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ar-SA"/>
      </w:rPr>
    </w:lvl>
    <w:lvl w:ilvl="5" w:tplc="E786BB0C">
      <w:numFmt w:val="bullet"/>
      <w:lvlText w:val="•"/>
      <w:lvlJc w:val="left"/>
      <w:pPr>
        <w:ind w:left="5170" w:hanging="361"/>
      </w:pPr>
      <w:rPr>
        <w:rFonts w:hint="default"/>
        <w:lang w:val="en-US" w:eastAsia="en-US" w:bidi="ar-SA"/>
      </w:rPr>
    </w:lvl>
    <w:lvl w:ilvl="6" w:tplc="32565698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7" w:tplc="62CED512">
      <w:numFmt w:val="bullet"/>
      <w:lvlText w:val="•"/>
      <w:lvlJc w:val="left"/>
      <w:pPr>
        <w:ind w:left="6910" w:hanging="361"/>
      </w:pPr>
      <w:rPr>
        <w:rFonts w:hint="default"/>
        <w:lang w:val="en-US" w:eastAsia="en-US" w:bidi="ar-SA"/>
      </w:rPr>
    </w:lvl>
    <w:lvl w:ilvl="8" w:tplc="AF4202E8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FC420E3"/>
    <w:multiLevelType w:val="multilevel"/>
    <w:tmpl w:val="C114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F49F4"/>
    <w:multiLevelType w:val="hybridMultilevel"/>
    <w:tmpl w:val="90AE0C1C"/>
    <w:lvl w:ilvl="0" w:tplc="05D8B15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37A45BE">
      <w:numFmt w:val="bullet"/>
      <w:lvlText w:val="•"/>
      <w:lvlJc w:val="left"/>
      <w:pPr>
        <w:ind w:left="1690" w:hanging="361"/>
      </w:pPr>
      <w:rPr>
        <w:rFonts w:hint="default"/>
        <w:lang w:val="en-US" w:eastAsia="en-US" w:bidi="ar-SA"/>
      </w:rPr>
    </w:lvl>
    <w:lvl w:ilvl="2" w:tplc="03925974">
      <w:numFmt w:val="bullet"/>
      <w:lvlText w:val="•"/>
      <w:lvlJc w:val="left"/>
      <w:pPr>
        <w:ind w:left="2560" w:hanging="361"/>
      </w:pPr>
      <w:rPr>
        <w:rFonts w:hint="default"/>
        <w:lang w:val="en-US" w:eastAsia="en-US" w:bidi="ar-SA"/>
      </w:rPr>
    </w:lvl>
    <w:lvl w:ilvl="3" w:tplc="134A4DFC">
      <w:numFmt w:val="bullet"/>
      <w:lvlText w:val="•"/>
      <w:lvlJc w:val="left"/>
      <w:pPr>
        <w:ind w:left="3430" w:hanging="361"/>
      </w:pPr>
      <w:rPr>
        <w:rFonts w:hint="default"/>
        <w:lang w:val="en-US" w:eastAsia="en-US" w:bidi="ar-SA"/>
      </w:rPr>
    </w:lvl>
    <w:lvl w:ilvl="4" w:tplc="242E42DA">
      <w:numFmt w:val="bullet"/>
      <w:lvlText w:val="•"/>
      <w:lvlJc w:val="left"/>
      <w:pPr>
        <w:ind w:left="4300" w:hanging="361"/>
      </w:pPr>
      <w:rPr>
        <w:rFonts w:hint="default"/>
        <w:lang w:val="en-US" w:eastAsia="en-US" w:bidi="ar-SA"/>
      </w:rPr>
    </w:lvl>
    <w:lvl w:ilvl="5" w:tplc="F64680FE">
      <w:numFmt w:val="bullet"/>
      <w:lvlText w:val="•"/>
      <w:lvlJc w:val="left"/>
      <w:pPr>
        <w:ind w:left="5170" w:hanging="361"/>
      </w:pPr>
      <w:rPr>
        <w:rFonts w:hint="default"/>
        <w:lang w:val="en-US" w:eastAsia="en-US" w:bidi="ar-SA"/>
      </w:rPr>
    </w:lvl>
    <w:lvl w:ilvl="6" w:tplc="129AFA3C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7" w:tplc="89A6307A">
      <w:numFmt w:val="bullet"/>
      <w:lvlText w:val="•"/>
      <w:lvlJc w:val="left"/>
      <w:pPr>
        <w:ind w:left="6910" w:hanging="361"/>
      </w:pPr>
      <w:rPr>
        <w:rFonts w:hint="default"/>
        <w:lang w:val="en-US" w:eastAsia="en-US" w:bidi="ar-SA"/>
      </w:rPr>
    </w:lvl>
    <w:lvl w:ilvl="8" w:tplc="2910B520">
      <w:numFmt w:val="bullet"/>
      <w:lvlText w:val="•"/>
      <w:lvlJc w:val="left"/>
      <w:pPr>
        <w:ind w:left="778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F3D41B4"/>
    <w:multiLevelType w:val="multilevel"/>
    <w:tmpl w:val="B1AA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84D1A"/>
    <w:multiLevelType w:val="multilevel"/>
    <w:tmpl w:val="36E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C332B"/>
    <w:multiLevelType w:val="multilevel"/>
    <w:tmpl w:val="5DA2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D2B1B"/>
    <w:multiLevelType w:val="hybridMultilevel"/>
    <w:tmpl w:val="D0A84DB8"/>
    <w:lvl w:ilvl="0" w:tplc="232CAC34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E442395A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B4A9D6A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5802D13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D262A1C6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C94AA598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6" w:tplc="258839E8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7" w:tplc="F3DCD34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D1F07164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70D22F1"/>
    <w:multiLevelType w:val="multilevel"/>
    <w:tmpl w:val="747E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06E57"/>
    <w:multiLevelType w:val="multilevel"/>
    <w:tmpl w:val="B316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5636A"/>
    <w:multiLevelType w:val="multilevel"/>
    <w:tmpl w:val="2A5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46432"/>
    <w:multiLevelType w:val="multilevel"/>
    <w:tmpl w:val="2B8C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C08FA"/>
    <w:rsid w:val="000076B0"/>
    <w:rsid w:val="00142B5D"/>
    <w:rsid w:val="0028118A"/>
    <w:rsid w:val="00813DE1"/>
    <w:rsid w:val="00866F14"/>
    <w:rsid w:val="009C08FA"/>
    <w:rsid w:val="00C7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5092"/>
  <w15:docId w15:val="{A962E820-C309-45DC-941D-88DEB41A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B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142B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2B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42B5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A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A2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07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2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62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66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42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6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1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5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55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4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4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0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88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4A27-03ED-4CBB-A6E4-E3439495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4-08-07T13:51:00Z</dcterms:created>
  <dcterms:modified xsi:type="dcterms:W3CDTF">2024-08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7T00:00:00Z</vt:filetime>
  </property>
  <property fmtid="{D5CDD505-2E9C-101B-9397-08002B2CF9AE}" pid="5" name="Producer">
    <vt:lpwstr>Microsoft® Word 2010</vt:lpwstr>
  </property>
</Properties>
</file>